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2693" w:type="dxa"/>
        <w:tblInd w:w="6374" w:type="dxa"/>
        <w:tblLook w:val="04A0" w:firstRow="1" w:lastRow="0" w:firstColumn="1" w:lastColumn="0" w:noHBand="0" w:noVBand="1"/>
      </w:tblPr>
      <w:tblGrid>
        <w:gridCol w:w="2693"/>
      </w:tblGrid>
      <w:tr w:rsidR="007623D1" w:rsidTr="00701B69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623D1" w:rsidRDefault="007623D1" w:rsidP="00762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№ </w:t>
            </w:r>
            <w:r w:rsidR="00022555">
              <w:rPr>
                <w:rFonts w:ascii="Times New Roman" w:hAnsi="Times New Roman" w:cs="Times New Roman"/>
              </w:rPr>
              <w:t>6</w:t>
            </w:r>
          </w:p>
          <w:p w:rsidR="007623D1" w:rsidRPr="009F02CC" w:rsidRDefault="009F02CC" w:rsidP="007623D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к соглашению </w:t>
            </w:r>
            <w:r w:rsidRPr="009F02CC">
              <w:rPr>
                <w:rFonts w:ascii="Times New Roman" w:hAnsi="Times New Roman" w:cs="Times New Roman"/>
                <w:u w:val="single"/>
              </w:rPr>
              <w:t>№ 19</w:t>
            </w:r>
          </w:p>
          <w:p w:rsidR="007623D1" w:rsidRPr="009F02CC" w:rsidRDefault="007623D1" w:rsidP="007623D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F02CC">
              <w:rPr>
                <w:rFonts w:ascii="Times New Roman" w:hAnsi="Times New Roman" w:cs="Times New Roman"/>
                <w:u w:val="single"/>
              </w:rPr>
              <w:t>от «</w:t>
            </w:r>
            <w:r w:rsidR="009F02CC" w:rsidRPr="009F02CC">
              <w:rPr>
                <w:rFonts w:ascii="Times New Roman" w:hAnsi="Times New Roman" w:cs="Times New Roman"/>
                <w:u w:val="single"/>
              </w:rPr>
              <w:t xml:space="preserve"> 06 </w:t>
            </w:r>
            <w:r w:rsidRPr="009F02CC">
              <w:rPr>
                <w:rFonts w:ascii="Times New Roman" w:hAnsi="Times New Roman" w:cs="Times New Roman"/>
                <w:u w:val="single"/>
              </w:rPr>
              <w:t xml:space="preserve">» </w:t>
            </w:r>
            <w:r w:rsidR="009F02CC" w:rsidRPr="009F02CC">
              <w:rPr>
                <w:rFonts w:ascii="Times New Roman" w:hAnsi="Times New Roman" w:cs="Times New Roman"/>
                <w:u w:val="single"/>
              </w:rPr>
              <w:t xml:space="preserve"> июня</w:t>
            </w:r>
            <w:r w:rsidRPr="009F02CC">
              <w:rPr>
                <w:rFonts w:ascii="Times New Roman" w:hAnsi="Times New Roman" w:cs="Times New Roman"/>
                <w:u w:val="single"/>
              </w:rPr>
              <w:t xml:space="preserve"> 20</w:t>
            </w:r>
            <w:r w:rsidR="009F02CC" w:rsidRPr="009F02CC">
              <w:rPr>
                <w:rFonts w:ascii="Times New Roman" w:hAnsi="Times New Roman" w:cs="Times New Roman"/>
                <w:u w:val="single"/>
              </w:rPr>
              <w:t>22</w:t>
            </w:r>
            <w:r w:rsidRPr="009F02CC">
              <w:rPr>
                <w:rFonts w:ascii="Times New Roman" w:hAnsi="Times New Roman" w:cs="Times New Roman"/>
                <w:u w:val="single"/>
              </w:rPr>
              <w:t>г.</w:t>
            </w:r>
          </w:p>
          <w:p w:rsidR="007623D1" w:rsidRDefault="007623D1" w:rsidP="007623D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7623D1" w:rsidRDefault="007623D1" w:rsidP="007623D1">
      <w:pPr>
        <w:jc w:val="right"/>
        <w:rPr>
          <w:rFonts w:ascii="Times New Roman" w:hAnsi="Times New Roman" w:cs="Times New Roman"/>
        </w:rPr>
      </w:pPr>
    </w:p>
    <w:p w:rsidR="007623D1" w:rsidRDefault="007623D1" w:rsidP="007623D1">
      <w:pPr>
        <w:jc w:val="right"/>
        <w:rPr>
          <w:rFonts w:ascii="Times New Roman" w:hAnsi="Times New Roman" w:cs="Times New Roman"/>
        </w:rPr>
      </w:pPr>
    </w:p>
    <w:p w:rsidR="007623D1" w:rsidRDefault="00022555" w:rsidP="00762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 достижении значений показателей результативности</w:t>
      </w:r>
    </w:p>
    <w:p w:rsidR="00022555" w:rsidRDefault="00022555" w:rsidP="007623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555">
        <w:rPr>
          <w:rFonts w:ascii="Times New Roman" w:hAnsi="Times New Roman" w:cs="Times New Roman"/>
          <w:sz w:val="28"/>
          <w:szCs w:val="28"/>
        </w:rPr>
        <w:t>по состоянию на «_____» _____________ 20__ года</w:t>
      </w:r>
    </w:p>
    <w:p w:rsidR="00022555" w:rsidRDefault="00022555" w:rsidP="007623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2555" w:rsidRDefault="00022555" w:rsidP="000225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олучателя ________________________</w:t>
      </w:r>
    </w:p>
    <w:p w:rsidR="00022555" w:rsidRDefault="00022555" w:rsidP="000225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ность__________________________________</w:t>
      </w:r>
    </w:p>
    <w:p w:rsidR="00022555" w:rsidRPr="00022555" w:rsidRDefault="00022555" w:rsidP="000225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23D1" w:rsidRPr="00022555" w:rsidRDefault="007623D1" w:rsidP="007623D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7"/>
        <w:gridCol w:w="1728"/>
        <w:gridCol w:w="1301"/>
        <w:gridCol w:w="1354"/>
        <w:gridCol w:w="1554"/>
        <w:gridCol w:w="1461"/>
        <w:gridCol w:w="1400"/>
      </w:tblGrid>
      <w:tr w:rsidR="00022555" w:rsidTr="00022555">
        <w:tc>
          <w:tcPr>
            <w:tcW w:w="604" w:type="dxa"/>
          </w:tcPr>
          <w:p w:rsidR="00022555" w:rsidRPr="00022555" w:rsidRDefault="00022555" w:rsidP="00022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5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0" w:type="dxa"/>
          </w:tcPr>
          <w:p w:rsidR="00022555" w:rsidRPr="00022555" w:rsidRDefault="00022555" w:rsidP="00022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5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82" w:type="dxa"/>
          </w:tcPr>
          <w:p w:rsidR="00022555" w:rsidRPr="00022555" w:rsidRDefault="00022555" w:rsidP="00022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5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4" w:type="dxa"/>
          </w:tcPr>
          <w:p w:rsidR="00022555" w:rsidRPr="00022555" w:rsidRDefault="00022555" w:rsidP="00022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55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1864" w:type="dxa"/>
          </w:tcPr>
          <w:p w:rsidR="00022555" w:rsidRPr="00022555" w:rsidRDefault="00022555" w:rsidP="00022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55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1115" w:type="dxa"/>
          </w:tcPr>
          <w:p w:rsidR="00022555" w:rsidRPr="00022555" w:rsidRDefault="00022555" w:rsidP="00022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55">
              <w:rPr>
                <w:rFonts w:ascii="Times New Roman" w:hAnsi="Times New Roman" w:cs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986" w:type="dxa"/>
          </w:tcPr>
          <w:p w:rsidR="00022555" w:rsidRPr="00022555" w:rsidRDefault="00022555" w:rsidP="00022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55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022555" w:rsidTr="00022555">
        <w:tc>
          <w:tcPr>
            <w:tcW w:w="604" w:type="dxa"/>
          </w:tcPr>
          <w:p w:rsidR="00022555" w:rsidRPr="00022555" w:rsidRDefault="00022555" w:rsidP="007623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55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0" w:type="dxa"/>
          </w:tcPr>
          <w:p w:rsidR="00022555" w:rsidRPr="00022555" w:rsidRDefault="00022555" w:rsidP="007623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55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82" w:type="dxa"/>
          </w:tcPr>
          <w:p w:rsidR="00022555" w:rsidRPr="00022555" w:rsidRDefault="00022555" w:rsidP="007623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55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4" w:type="dxa"/>
          </w:tcPr>
          <w:p w:rsidR="00022555" w:rsidRPr="00022555" w:rsidRDefault="00022555" w:rsidP="007623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55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64" w:type="dxa"/>
          </w:tcPr>
          <w:p w:rsidR="00022555" w:rsidRPr="00022555" w:rsidRDefault="00022555" w:rsidP="007623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55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15" w:type="dxa"/>
          </w:tcPr>
          <w:p w:rsidR="00022555" w:rsidRPr="00022555" w:rsidRDefault="00022555" w:rsidP="007623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6" w:type="dxa"/>
          </w:tcPr>
          <w:p w:rsidR="00022555" w:rsidRPr="00022555" w:rsidRDefault="00022555" w:rsidP="007623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022555" w:rsidTr="00022555">
        <w:tc>
          <w:tcPr>
            <w:tcW w:w="604" w:type="dxa"/>
          </w:tcPr>
          <w:p w:rsidR="00022555" w:rsidRDefault="00022555" w:rsidP="00762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:rsidR="00022555" w:rsidRDefault="00022555" w:rsidP="00762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022555" w:rsidRDefault="00022555" w:rsidP="00762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022555" w:rsidRDefault="00022555" w:rsidP="00762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022555" w:rsidRDefault="00022555" w:rsidP="00762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022555" w:rsidRDefault="00022555" w:rsidP="00762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022555" w:rsidRDefault="00022555" w:rsidP="00762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555" w:rsidTr="00022555">
        <w:tc>
          <w:tcPr>
            <w:tcW w:w="604" w:type="dxa"/>
          </w:tcPr>
          <w:p w:rsidR="00022555" w:rsidRDefault="00022555" w:rsidP="00762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:rsidR="00022555" w:rsidRDefault="00022555" w:rsidP="00762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022555" w:rsidRDefault="00022555" w:rsidP="00762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022555" w:rsidRDefault="00022555" w:rsidP="00762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022555" w:rsidRDefault="00022555" w:rsidP="00762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022555" w:rsidRDefault="00022555" w:rsidP="00762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022555" w:rsidRDefault="00022555" w:rsidP="00762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555" w:rsidTr="00022555">
        <w:tc>
          <w:tcPr>
            <w:tcW w:w="604" w:type="dxa"/>
          </w:tcPr>
          <w:p w:rsidR="00022555" w:rsidRDefault="00022555" w:rsidP="00762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:rsidR="00022555" w:rsidRDefault="00022555" w:rsidP="00762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022555" w:rsidRDefault="00022555" w:rsidP="00762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022555" w:rsidRDefault="00022555" w:rsidP="00762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022555" w:rsidRDefault="00022555" w:rsidP="00762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022555" w:rsidRDefault="00022555" w:rsidP="00762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022555" w:rsidRDefault="00022555" w:rsidP="00762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555" w:rsidTr="00022555">
        <w:tc>
          <w:tcPr>
            <w:tcW w:w="604" w:type="dxa"/>
          </w:tcPr>
          <w:p w:rsidR="00022555" w:rsidRDefault="00022555" w:rsidP="00762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:rsidR="00022555" w:rsidRDefault="00022555" w:rsidP="00762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022555" w:rsidRDefault="00022555" w:rsidP="00762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022555" w:rsidRDefault="00022555" w:rsidP="00762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022555" w:rsidRDefault="00022555" w:rsidP="00762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022555" w:rsidRDefault="00022555" w:rsidP="00762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022555" w:rsidRDefault="00022555" w:rsidP="00762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0D82" w:rsidRDefault="00880D82" w:rsidP="006B6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0D82" w:rsidRDefault="00880D82" w:rsidP="006B6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2555" w:rsidRPr="00022555" w:rsidRDefault="00022555" w:rsidP="00022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555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22555">
        <w:rPr>
          <w:rFonts w:ascii="Times New Roman" w:hAnsi="Times New Roman" w:cs="Times New Roman"/>
          <w:sz w:val="24"/>
          <w:szCs w:val="24"/>
        </w:rPr>
        <w:t>_____________      _______________      ____________________</w:t>
      </w:r>
    </w:p>
    <w:p w:rsidR="00022555" w:rsidRDefault="00022555" w:rsidP="00022555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2555">
        <w:rPr>
          <w:rFonts w:ascii="Times New Roman" w:hAnsi="Times New Roman" w:cs="Times New Roman"/>
          <w:sz w:val="24"/>
          <w:szCs w:val="24"/>
        </w:rPr>
        <w:t>(уполномоченное лицо)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22555">
        <w:rPr>
          <w:rFonts w:ascii="Times New Roman" w:hAnsi="Times New Roman" w:cs="Times New Roman"/>
          <w:sz w:val="20"/>
          <w:szCs w:val="20"/>
        </w:rPr>
        <w:t>(должность</w:t>
      </w:r>
      <w:r>
        <w:rPr>
          <w:rFonts w:ascii="Times New Roman" w:hAnsi="Times New Roman" w:cs="Times New Roman"/>
          <w:sz w:val="20"/>
          <w:szCs w:val="20"/>
        </w:rPr>
        <w:t>)                (подпись)                               (расшифровка подписи)</w:t>
      </w:r>
    </w:p>
    <w:p w:rsidR="00022555" w:rsidRDefault="00022555" w:rsidP="00022555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2555" w:rsidRDefault="00022555" w:rsidP="00022555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2555" w:rsidRDefault="00022555" w:rsidP="00022555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2555" w:rsidRPr="00022555" w:rsidRDefault="00022555" w:rsidP="00022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555">
        <w:rPr>
          <w:rFonts w:ascii="Times New Roman" w:hAnsi="Times New Roman" w:cs="Times New Roman"/>
          <w:sz w:val="24"/>
          <w:szCs w:val="24"/>
        </w:rPr>
        <w:t>Исполнитель   _____________      _______________      _______________________</w:t>
      </w:r>
    </w:p>
    <w:p w:rsidR="00022555" w:rsidRPr="00022555" w:rsidRDefault="00022555" w:rsidP="00022555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2555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022555">
        <w:rPr>
          <w:rFonts w:ascii="Times New Roman" w:hAnsi="Times New Roman" w:cs="Times New Roman"/>
          <w:sz w:val="20"/>
          <w:szCs w:val="20"/>
        </w:rPr>
        <w:t xml:space="preserve">  (должность)                                (ФИО)                               (телефон)</w:t>
      </w:r>
    </w:p>
    <w:p w:rsidR="00022555" w:rsidRPr="00FC391D" w:rsidRDefault="00022555" w:rsidP="00022555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80D82" w:rsidRDefault="00880D82" w:rsidP="006B6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2555" w:rsidRDefault="00022555" w:rsidP="006B6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2555" w:rsidRPr="00022555" w:rsidRDefault="00022555" w:rsidP="006B6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555">
        <w:rPr>
          <w:rFonts w:ascii="Times New Roman" w:hAnsi="Times New Roman" w:cs="Times New Roman"/>
          <w:sz w:val="24"/>
          <w:szCs w:val="24"/>
        </w:rPr>
        <w:t>«_____»_____________ 20___ г.</w:t>
      </w:r>
    </w:p>
    <w:p w:rsidR="00022555" w:rsidRPr="00022555" w:rsidRDefault="00022555" w:rsidP="006B6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555" w:rsidRDefault="00022555" w:rsidP="006B6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2555" w:rsidRDefault="00022555" w:rsidP="006B6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2555" w:rsidRDefault="00022555" w:rsidP="006B6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2555" w:rsidRDefault="00022555" w:rsidP="006B6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2555" w:rsidRDefault="00022555" w:rsidP="006B6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2555" w:rsidRDefault="00022555" w:rsidP="006B6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2555" w:rsidRDefault="00022555" w:rsidP="006B6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2555" w:rsidRDefault="00022555" w:rsidP="006B6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2555" w:rsidRDefault="00022555" w:rsidP="006B6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2555" w:rsidRDefault="00022555" w:rsidP="006B6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2555" w:rsidRDefault="00022555" w:rsidP="006B6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2693" w:type="dxa"/>
        <w:tblInd w:w="6374" w:type="dxa"/>
        <w:tblLook w:val="04A0" w:firstRow="1" w:lastRow="0" w:firstColumn="1" w:lastColumn="0" w:noHBand="0" w:noVBand="1"/>
      </w:tblPr>
      <w:tblGrid>
        <w:gridCol w:w="2693"/>
      </w:tblGrid>
      <w:tr w:rsidR="00022555" w:rsidTr="00014AA8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022555" w:rsidRDefault="00022555" w:rsidP="00014A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ложение № 7</w:t>
            </w:r>
          </w:p>
          <w:p w:rsidR="009F02CC" w:rsidRPr="009F02CC" w:rsidRDefault="00022555" w:rsidP="009F02C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F02CC">
              <w:rPr>
                <w:rFonts w:ascii="Times New Roman" w:hAnsi="Times New Roman" w:cs="Times New Roman"/>
              </w:rPr>
              <w:t xml:space="preserve">к соглашению </w:t>
            </w:r>
            <w:r w:rsidR="009F02CC" w:rsidRPr="009F02CC">
              <w:rPr>
                <w:rFonts w:ascii="Times New Roman" w:hAnsi="Times New Roman" w:cs="Times New Roman"/>
                <w:u w:val="single"/>
              </w:rPr>
              <w:t>№ 19</w:t>
            </w:r>
          </w:p>
          <w:p w:rsidR="00022555" w:rsidRDefault="009F02CC" w:rsidP="009F0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F02CC">
              <w:rPr>
                <w:rFonts w:ascii="Times New Roman" w:hAnsi="Times New Roman" w:cs="Times New Roman"/>
                <w:u w:val="single"/>
              </w:rPr>
              <w:t>от « 06 »  июня 2022г</w:t>
            </w:r>
            <w:r w:rsidR="00022555">
              <w:rPr>
                <w:rFonts w:ascii="Times New Roman" w:hAnsi="Times New Roman" w:cs="Times New Roman"/>
              </w:rPr>
              <w:t>.</w:t>
            </w:r>
          </w:p>
          <w:p w:rsidR="00022555" w:rsidRDefault="00022555" w:rsidP="00014AA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022555" w:rsidRDefault="00022555" w:rsidP="00022555">
      <w:pPr>
        <w:jc w:val="right"/>
        <w:rPr>
          <w:rFonts w:ascii="Times New Roman" w:hAnsi="Times New Roman" w:cs="Times New Roman"/>
        </w:rPr>
      </w:pPr>
    </w:p>
    <w:p w:rsidR="00022555" w:rsidRDefault="00022555" w:rsidP="00022555">
      <w:pPr>
        <w:jc w:val="right"/>
        <w:rPr>
          <w:rFonts w:ascii="Times New Roman" w:hAnsi="Times New Roman" w:cs="Times New Roman"/>
        </w:rPr>
      </w:pPr>
    </w:p>
    <w:p w:rsidR="00022555" w:rsidRDefault="00022555" w:rsidP="000225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 расходах, источником финансового обеспечения которых является субсидия</w:t>
      </w:r>
    </w:p>
    <w:p w:rsidR="00022555" w:rsidRDefault="00022555" w:rsidP="000225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555">
        <w:rPr>
          <w:rFonts w:ascii="Times New Roman" w:hAnsi="Times New Roman" w:cs="Times New Roman"/>
          <w:sz w:val="28"/>
          <w:szCs w:val="28"/>
        </w:rPr>
        <w:t>по состоянию на «_____» _____________ 20__ года</w:t>
      </w:r>
    </w:p>
    <w:p w:rsidR="00022555" w:rsidRDefault="00022555" w:rsidP="000225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2555" w:rsidRDefault="00022555" w:rsidP="000225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олучателя ________________________</w:t>
      </w:r>
    </w:p>
    <w:p w:rsidR="00022555" w:rsidRDefault="00022555" w:rsidP="000225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ность__________________________________</w:t>
      </w:r>
    </w:p>
    <w:p w:rsidR="00022555" w:rsidRDefault="00022555" w:rsidP="006B6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555">
        <w:rPr>
          <w:rFonts w:ascii="Times New Roman" w:hAnsi="Times New Roman" w:cs="Times New Roman"/>
          <w:sz w:val="24"/>
          <w:szCs w:val="24"/>
        </w:rPr>
        <w:t xml:space="preserve">Единица измерения: рубль (с точностью до второго десятичного знака) </w:t>
      </w:r>
    </w:p>
    <w:p w:rsidR="00022555" w:rsidRDefault="00022555" w:rsidP="006B6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95"/>
        <w:gridCol w:w="2953"/>
        <w:gridCol w:w="2161"/>
        <w:gridCol w:w="1768"/>
        <w:gridCol w:w="1768"/>
      </w:tblGrid>
      <w:tr w:rsidR="00C7083D" w:rsidTr="00022555">
        <w:tc>
          <w:tcPr>
            <w:tcW w:w="695" w:type="dxa"/>
            <w:vMerge w:val="restart"/>
          </w:tcPr>
          <w:p w:rsidR="00C7083D" w:rsidRPr="00C7083D" w:rsidRDefault="00C7083D" w:rsidP="00C7083D">
            <w:pPr>
              <w:jc w:val="center"/>
              <w:rPr>
                <w:rFonts w:ascii="Times New Roman" w:hAnsi="Times New Roman" w:cs="Times New Roman"/>
              </w:rPr>
            </w:pPr>
            <w:r w:rsidRPr="00C7083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953" w:type="dxa"/>
            <w:vMerge w:val="restart"/>
          </w:tcPr>
          <w:p w:rsidR="00C7083D" w:rsidRPr="00C7083D" w:rsidRDefault="00C7083D" w:rsidP="00C7083D">
            <w:pPr>
              <w:jc w:val="center"/>
              <w:rPr>
                <w:rFonts w:ascii="Times New Roman" w:hAnsi="Times New Roman" w:cs="Times New Roman"/>
              </w:rPr>
            </w:pPr>
            <w:r w:rsidRPr="00C7083D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161" w:type="dxa"/>
            <w:vMerge w:val="restart"/>
          </w:tcPr>
          <w:p w:rsidR="00C7083D" w:rsidRPr="00C7083D" w:rsidRDefault="00C7083D" w:rsidP="00C7083D">
            <w:pPr>
              <w:jc w:val="center"/>
              <w:rPr>
                <w:rFonts w:ascii="Times New Roman" w:hAnsi="Times New Roman" w:cs="Times New Roman"/>
              </w:rPr>
            </w:pPr>
            <w:r w:rsidRPr="00C7083D">
              <w:rPr>
                <w:rFonts w:ascii="Times New Roman" w:hAnsi="Times New Roman" w:cs="Times New Roman"/>
              </w:rPr>
              <w:t>Направление расходов Субсидии</w:t>
            </w:r>
          </w:p>
        </w:tc>
        <w:tc>
          <w:tcPr>
            <w:tcW w:w="3536" w:type="dxa"/>
            <w:gridSpan w:val="2"/>
          </w:tcPr>
          <w:p w:rsidR="00C7083D" w:rsidRPr="00C7083D" w:rsidRDefault="00C7083D" w:rsidP="00C7083D">
            <w:pPr>
              <w:jc w:val="center"/>
              <w:rPr>
                <w:rFonts w:ascii="Times New Roman" w:hAnsi="Times New Roman" w:cs="Times New Roman"/>
              </w:rPr>
            </w:pPr>
            <w:r w:rsidRPr="00C7083D">
              <w:rPr>
                <w:rFonts w:ascii="Times New Roman" w:hAnsi="Times New Roman" w:cs="Times New Roman"/>
              </w:rPr>
              <w:t>Сумма</w:t>
            </w:r>
          </w:p>
        </w:tc>
      </w:tr>
      <w:tr w:rsidR="00C7083D" w:rsidTr="00022555">
        <w:tc>
          <w:tcPr>
            <w:tcW w:w="695" w:type="dxa"/>
            <w:vMerge/>
          </w:tcPr>
          <w:p w:rsidR="00C7083D" w:rsidRPr="00C7083D" w:rsidRDefault="00C7083D" w:rsidP="00C708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  <w:vMerge/>
          </w:tcPr>
          <w:p w:rsidR="00C7083D" w:rsidRPr="00C7083D" w:rsidRDefault="00C7083D" w:rsidP="00C708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vMerge/>
          </w:tcPr>
          <w:p w:rsidR="00C7083D" w:rsidRPr="00C7083D" w:rsidRDefault="00C7083D" w:rsidP="00C708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:rsidR="00C7083D" w:rsidRPr="00C7083D" w:rsidRDefault="00C7083D" w:rsidP="00C7083D">
            <w:pPr>
              <w:jc w:val="center"/>
              <w:rPr>
                <w:rFonts w:ascii="Times New Roman" w:hAnsi="Times New Roman" w:cs="Times New Roman"/>
              </w:rPr>
            </w:pPr>
            <w:r w:rsidRPr="00C7083D">
              <w:rPr>
                <w:rFonts w:ascii="Times New Roman" w:hAnsi="Times New Roman" w:cs="Times New Roman"/>
              </w:rPr>
              <w:t>отчетный период</w:t>
            </w:r>
          </w:p>
        </w:tc>
        <w:tc>
          <w:tcPr>
            <w:tcW w:w="1768" w:type="dxa"/>
          </w:tcPr>
          <w:p w:rsidR="00C7083D" w:rsidRPr="00C7083D" w:rsidRDefault="00C7083D" w:rsidP="00C7083D">
            <w:pPr>
              <w:jc w:val="center"/>
              <w:rPr>
                <w:rFonts w:ascii="Times New Roman" w:hAnsi="Times New Roman" w:cs="Times New Roman"/>
              </w:rPr>
            </w:pPr>
            <w:r w:rsidRPr="00C7083D">
              <w:rPr>
                <w:rFonts w:ascii="Times New Roman" w:hAnsi="Times New Roman" w:cs="Times New Roman"/>
              </w:rPr>
              <w:t>нарастающим итогом с начала года</w:t>
            </w:r>
          </w:p>
        </w:tc>
      </w:tr>
      <w:tr w:rsidR="00022555" w:rsidTr="00022555">
        <w:tc>
          <w:tcPr>
            <w:tcW w:w="695" w:type="dxa"/>
          </w:tcPr>
          <w:p w:rsidR="00022555" w:rsidRPr="00C7083D" w:rsidRDefault="00C7083D" w:rsidP="00C7083D">
            <w:pPr>
              <w:jc w:val="center"/>
              <w:rPr>
                <w:rFonts w:ascii="Times New Roman" w:hAnsi="Times New Roman" w:cs="Times New Roman"/>
              </w:rPr>
            </w:pPr>
            <w:r w:rsidRPr="00C708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3" w:type="dxa"/>
          </w:tcPr>
          <w:p w:rsidR="00022555" w:rsidRPr="00C7083D" w:rsidRDefault="00C7083D" w:rsidP="00C7083D">
            <w:pPr>
              <w:jc w:val="center"/>
              <w:rPr>
                <w:rFonts w:ascii="Times New Roman" w:hAnsi="Times New Roman" w:cs="Times New Roman"/>
              </w:rPr>
            </w:pPr>
            <w:r w:rsidRPr="00C708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1" w:type="dxa"/>
          </w:tcPr>
          <w:p w:rsidR="00022555" w:rsidRPr="00C7083D" w:rsidRDefault="00C7083D" w:rsidP="00C7083D">
            <w:pPr>
              <w:jc w:val="center"/>
              <w:rPr>
                <w:rFonts w:ascii="Times New Roman" w:hAnsi="Times New Roman" w:cs="Times New Roman"/>
              </w:rPr>
            </w:pPr>
            <w:r w:rsidRPr="00C708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8" w:type="dxa"/>
          </w:tcPr>
          <w:p w:rsidR="00022555" w:rsidRPr="00C7083D" w:rsidRDefault="00C7083D" w:rsidP="00C7083D">
            <w:pPr>
              <w:jc w:val="center"/>
              <w:rPr>
                <w:rFonts w:ascii="Times New Roman" w:hAnsi="Times New Roman" w:cs="Times New Roman"/>
              </w:rPr>
            </w:pPr>
            <w:r w:rsidRPr="00C708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68" w:type="dxa"/>
          </w:tcPr>
          <w:p w:rsidR="00022555" w:rsidRPr="00C7083D" w:rsidRDefault="00C7083D" w:rsidP="00C7083D">
            <w:pPr>
              <w:jc w:val="center"/>
              <w:rPr>
                <w:rFonts w:ascii="Times New Roman" w:hAnsi="Times New Roman" w:cs="Times New Roman"/>
              </w:rPr>
            </w:pPr>
            <w:r w:rsidRPr="00C7083D">
              <w:rPr>
                <w:rFonts w:ascii="Times New Roman" w:hAnsi="Times New Roman" w:cs="Times New Roman"/>
              </w:rPr>
              <w:t>5</w:t>
            </w:r>
          </w:p>
        </w:tc>
      </w:tr>
      <w:tr w:rsidR="00022555" w:rsidTr="00022555">
        <w:tc>
          <w:tcPr>
            <w:tcW w:w="695" w:type="dxa"/>
          </w:tcPr>
          <w:p w:rsidR="00022555" w:rsidRPr="00C7083D" w:rsidRDefault="00C7083D" w:rsidP="006B6DEA">
            <w:pPr>
              <w:rPr>
                <w:rFonts w:ascii="Times New Roman" w:hAnsi="Times New Roman" w:cs="Times New Roman"/>
              </w:rPr>
            </w:pPr>
            <w:r w:rsidRPr="00C708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3" w:type="dxa"/>
          </w:tcPr>
          <w:p w:rsidR="00022555" w:rsidRPr="00C7083D" w:rsidRDefault="00C7083D" w:rsidP="006B6DEA">
            <w:pPr>
              <w:rPr>
                <w:rFonts w:ascii="Times New Roman" w:hAnsi="Times New Roman" w:cs="Times New Roman"/>
              </w:rPr>
            </w:pPr>
            <w:r w:rsidRPr="00C7083D">
              <w:rPr>
                <w:rFonts w:ascii="Times New Roman" w:hAnsi="Times New Roman" w:cs="Times New Roman"/>
              </w:rPr>
              <w:t>Остаток субсидии на начало года, всего:</w:t>
            </w:r>
          </w:p>
        </w:tc>
        <w:tc>
          <w:tcPr>
            <w:tcW w:w="2161" w:type="dxa"/>
          </w:tcPr>
          <w:p w:rsidR="00022555" w:rsidRPr="00C7083D" w:rsidRDefault="00022555" w:rsidP="006B6D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:rsidR="00022555" w:rsidRPr="00C7083D" w:rsidRDefault="00022555" w:rsidP="006B6D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:rsidR="00022555" w:rsidRPr="00C7083D" w:rsidRDefault="00022555" w:rsidP="006B6DEA">
            <w:pPr>
              <w:rPr>
                <w:rFonts w:ascii="Times New Roman" w:hAnsi="Times New Roman" w:cs="Times New Roman"/>
              </w:rPr>
            </w:pPr>
          </w:p>
        </w:tc>
      </w:tr>
      <w:tr w:rsidR="00022555" w:rsidTr="00022555">
        <w:tc>
          <w:tcPr>
            <w:tcW w:w="695" w:type="dxa"/>
          </w:tcPr>
          <w:p w:rsidR="00022555" w:rsidRPr="00C7083D" w:rsidRDefault="00C7083D" w:rsidP="006B6DEA">
            <w:pPr>
              <w:rPr>
                <w:rFonts w:ascii="Times New Roman" w:hAnsi="Times New Roman" w:cs="Times New Roman"/>
              </w:rPr>
            </w:pPr>
            <w:r w:rsidRPr="00C708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53" w:type="dxa"/>
          </w:tcPr>
          <w:p w:rsidR="00022555" w:rsidRPr="00C7083D" w:rsidRDefault="00C7083D" w:rsidP="006B6DEA">
            <w:pPr>
              <w:rPr>
                <w:rFonts w:ascii="Times New Roman" w:hAnsi="Times New Roman" w:cs="Times New Roman"/>
              </w:rPr>
            </w:pPr>
            <w:r w:rsidRPr="00C7083D">
              <w:rPr>
                <w:rFonts w:ascii="Times New Roman" w:hAnsi="Times New Roman" w:cs="Times New Roman"/>
              </w:rPr>
              <w:t>Поступило средств субсидии, всего, в том числе</w:t>
            </w:r>
          </w:p>
        </w:tc>
        <w:tc>
          <w:tcPr>
            <w:tcW w:w="2161" w:type="dxa"/>
          </w:tcPr>
          <w:p w:rsidR="00022555" w:rsidRPr="00C7083D" w:rsidRDefault="00022555" w:rsidP="006B6D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:rsidR="00022555" w:rsidRPr="00C7083D" w:rsidRDefault="00022555" w:rsidP="006B6D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:rsidR="00022555" w:rsidRPr="00C7083D" w:rsidRDefault="00022555" w:rsidP="006B6DEA">
            <w:pPr>
              <w:rPr>
                <w:rFonts w:ascii="Times New Roman" w:hAnsi="Times New Roman" w:cs="Times New Roman"/>
              </w:rPr>
            </w:pPr>
          </w:p>
        </w:tc>
      </w:tr>
      <w:tr w:rsidR="00022555" w:rsidTr="00022555">
        <w:tc>
          <w:tcPr>
            <w:tcW w:w="695" w:type="dxa"/>
          </w:tcPr>
          <w:p w:rsidR="00022555" w:rsidRPr="00C7083D" w:rsidRDefault="00C7083D" w:rsidP="006B6DEA">
            <w:pPr>
              <w:rPr>
                <w:rFonts w:ascii="Times New Roman" w:hAnsi="Times New Roman" w:cs="Times New Roman"/>
              </w:rPr>
            </w:pPr>
            <w:r w:rsidRPr="00C7083D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953" w:type="dxa"/>
          </w:tcPr>
          <w:p w:rsidR="00022555" w:rsidRPr="00C7083D" w:rsidRDefault="00C7083D" w:rsidP="006B6DEA">
            <w:pPr>
              <w:rPr>
                <w:rFonts w:ascii="Times New Roman" w:hAnsi="Times New Roman" w:cs="Times New Roman"/>
              </w:rPr>
            </w:pPr>
            <w:r w:rsidRPr="00C7083D">
              <w:rPr>
                <w:rFonts w:ascii="Times New Roman" w:hAnsi="Times New Roman" w:cs="Times New Roman"/>
              </w:rPr>
              <w:t>Текущие поступления</w:t>
            </w:r>
          </w:p>
        </w:tc>
        <w:tc>
          <w:tcPr>
            <w:tcW w:w="2161" w:type="dxa"/>
          </w:tcPr>
          <w:p w:rsidR="00022555" w:rsidRPr="00C7083D" w:rsidRDefault="00022555" w:rsidP="006B6D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:rsidR="00022555" w:rsidRPr="00C7083D" w:rsidRDefault="00022555" w:rsidP="006B6D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:rsidR="00022555" w:rsidRPr="00C7083D" w:rsidRDefault="00022555" w:rsidP="006B6DEA">
            <w:pPr>
              <w:rPr>
                <w:rFonts w:ascii="Times New Roman" w:hAnsi="Times New Roman" w:cs="Times New Roman"/>
              </w:rPr>
            </w:pPr>
          </w:p>
        </w:tc>
      </w:tr>
      <w:tr w:rsidR="00022555" w:rsidTr="00022555">
        <w:tc>
          <w:tcPr>
            <w:tcW w:w="695" w:type="dxa"/>
          </w:tcPr>
          <w:p w:rsidR="00022555" w:rsidRPr="00C7083D" w:rsidRDefault="00C7083D" w:rsidP="006B6DEA">
            <w:pPr>
              <w:rPr>
                <w:rFonts w:ascii="Times New Roman" w:hAnsi="Times New Roman" w:cs="Times New Roman"/>
              </w:rPr>
            </w:pPr>
            <w:r w:rsidRPr="00C7083D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953" w:type="dxa"/>
          </w:tcPr>
          <w:p w:rsidR="00022555" w:rsidRPr="00C7083D" w:rsidRDefault="00C7083D" w:rsidP="006B6DEA">
            <w:pPr>
              <w:rPr>
                <w:rFonts w:ascii="Times New Roman" w:hAnsi="Times New Roman" w:cs="Times New Roman"/>
              </w:rPr>
            </w:pPr>
            <w:r w:rsidRPr="00C7083D">
              <w:rPr>
                <w:rFonts w:ascii="Times New Roman" w:hAnsi="Times New Roman" w:cs="Times New Roman"/>
              </w:rPr>
              <w:t>Потребность в которых подтверждена</w:t>
            </w:r>
          </w:p>
        </w:tc>
        <w:tc>
          <w:tcPr>
            <w:tcW w:w="2161" w:type="dxa"/>
          </w:tcPr>
          <w:p w:rsidR="00022555" w:rsidRPr="00C7083D" w:rsidRDefault="00022555" w:rsidP="006B6D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:rsidR="00022555" w:rsidRPr="00C7083D" w:rsidRDefault="00022555" w:rsidP="006B6D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:rsidR="00022555" w:rsidRPr="00C7083D" w:rsidRDefault="00022555" w:rsidP="006B6DEA">
            <w:pPr>
              <w:rPr>
                <w:rFonts w:ascii="Times New Roman" w:hAnsi="Times New Roman" w:cs="Times New Roman"/>
              </w:rPr>
            </w:pPr>
          </w:p>
        </w:tc>
      </w:tr>
      <w:tr w:rsidR="00022555" w:rsidTr="00022555">
        <w:tc>
          <w:tcPr>
            <w:tcW w:w="695" w:type="dxa"/>
          </w:tcPr>
          <w:p w:rsidR="00022555" w:rsidRPr="00C7083D" w:rsidRDefault="00C7083D" w:rsidP="006B6DEA">
            <w:pPr>
              <w:rPr>
                <w:rFonts w:ascii="Times New Roman" w:hAnsi="Times New Roman" w:cs="Times New Roman"/>
              </w:rPr>
            </w:pPr>
            <w:r w:rsidRPr="00C708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53" w:type="dxa"/>
          </w:tcPr>
          <w:p w:rsidR="00022555" w:rsidRPr="00C7083D" w:rsidRDefault="00C7083D" w:rsidP="006B6DEA">
            <w:pPr>
              <w:rPr>
                <w:rFonts w:ascii="Times New Roman" w:hAnsi="Times New Roman" w:cs="Times New Roman"/>
              </w:rPr>
            </w:pPr>
            <w:r w:rsidRPr="00C7083D">
              <w:rPr>
                <w:rFonts w:ascii="Times New Roman" w:hAnsi="Times New Roman" w:cs="Times New Roman"/>
              </w:rPr>
              <w:t>Выплаты по расходам, всего, в том числе:</w:t>
            </w:r>
          </w:p>
        </w:tc>
        <w:tc>
          <w:tcPr>
            <w:tcW w:w="2161" w:type="dxa"/>
          </w:tcPr>
          <w:p w:rsidR="00022555" w:rsidRPr="00C7083D" w:rsidRDefault="00022555" w:rsidP="006B6D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:rsidR="00022555" w:rsidRPr="00C7083D" w:rsidRDefault="00022555" w:rsidP="006B6D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:rsidR="00022555" w:rsidRPr="00C7083D" w:rsidRDefault="00022555" w:rsidP="006B6DEA">
            <w:pPr>
              <w:rPr>
                <w:rFonts w:ascii="Times New Roman" w:hAnsi="Times New Roman" w:cs="Times New Roman"/>
              </w:rPr>
            </w:pPr>
          </w:p>
        </w:tc>
      </w:tr>
      <w:tr w:rsidR="00C7083D" w:rsidTr="00022555">
        <w:tc>
          <w:tcPr>
            <w:tcW w:w="695" w:type="dxa"/>
          </w:tcPr>
          <w:p w:rsidR="00C7083D" w:rsidRPr="00C7083D" w:rsidRDefault="00C7083D" w:rsidP="006B6DEA">
            <w:pPr>
              <w:rPr>
                <w:rFonts w:ascii="Times New Roman" w:hAnsi="Times New Roman" w:cs="Times New Roman"/>
              </w:rPr>
            </w:pPr>
            <w:r w:rsidRPr="00C7083D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953" w:type="dxa"/>
          </w:tcPr>
          <w:p w:rsidR="00C7083D" w:rsidRPr="00C7083D" w:rsidRDefault="00C7083D" w:rsidP="006B6D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C7083D" w:rsidRPr="00C7083D" w:rsidRDefault="00C7083D" w:rsidP="006B6D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:rsidR="00C7083D" w:rsidRPr="00C7083D" w:rsidRDefault="00C7083D" w:rsidP="006B6D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:rsidR="00C7083D" w:rsidRPr="00C7083D" w:rsidRDefault="00C7083D" w:rsidP="006B6DEA">
            <w:pPr>
              <w:rPr>
                <w:rFonts w:ascii="Times New Roman" w:hAnsi="Times New Roman" w:cs="Times New Roman"/>
              </w:rPr>
            </w:pPr>
          </w:p>
        </w:tc>
      </w:tr>
      <w:tr w:rsidR="00C7083D" w:rsidTr="00022555">
        <w:tc>
          <w:tcPr>
            <w:tcW w:w="695" w:type="dxa"/>
          </w:tcPr>
          <w:p w:rsidR="00C7083D" w:rsidRPr="00C7083D" w:rsidRDefault="00C7083D" w:rsidP="006B6DEA">
            <w:pPr>
              <w:rPr>
                <w:rFonts w:ascii="Times New Roman" w:hAnsi="Times New Roman" w:cs="Times New Roman"/>
              </w:rPr>
            </w:pPr>
            <w:r w:rsidRPr="00C7083D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953" w:type="dxa"/>
          </w:tcPr>
          <w:p w:rsidR="00C7083D" w:rsidRPr="00C7083D" w:rsidRDefault="00C7083D" w:rsidP="006B6D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C7083D" w:rsidRPr="00C7083D" w:rsidRDefault="00C7083D" w:rsidP="006B6D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:rsidR="00C7083D" w:rsidRPr="00C7083D" w:rsidRDefault="00C7083D" w:rsidP="006B6D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:rsidR="00C7083D" w:rsidRPr="00C7083D" w:rsidRDefault="00C7083D" w:rsidP="006B6DEA">
            <w:pPr>
              <w:rPr>
                <w:rFonts w:ascii="Times New Roman" w:hAnsi="Times New Roman" w:cs="Times New Roman"/>
              </w:rPr>
            </w:pPr>
          </w:p>
        </w:tc>
      </w:tr>
      <w:tr w:rsidR="00C7083D" w:rsidTr="00022555">
        <w:tc>
          <w:tcPr>
            <w:tcW w:w="695" w:type="dxa"/>
          </w:tcPr>
          <w:p w:rsidR="00C7083D" w:rsidRPr="00C7083D" w:rsidRDefault="00C7083D" w:rsidP="006B6D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</w:tcPr>
          <w:p w:rsidR="00C7083D" w:rsidRPr="00C7083D" w:rsidRDefault="00C7083D" w:rsidP="006B6DEA">
            <w:pPr>
              <w:rPr>
                <w:rFonts w:ascii="Times New Roman" w:hAnsi="Times New Roman" w:cs="Times New Roman"/>
              </w:rPr>
            </w:pPr>
            <w:r w:rsidRPr="00C7083D">
              <w:rPr>
                <w:rFonts w:ascii="Times New Roman" w:hAnsi="Times New Roman" w:cs="Times New Roman"/>
              </w:rPr>
              <w:t>……….</w:t>
            </w:r>
          </w:p>
        </w:tc>
        <w:tc>
          <w:tcPr>
            <w:tcW w:w="2161" w:type="dxa"/>
          </w:tcPr>
          <w:p w:rsidR="00C7083D" w:rsidRPr="00C7083D" w:rsidRDefault="00C7083D" w:rsidP="006B6D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:rsidR="00C7083D" w:rsidRPr="00C7083D" w:rsidRDefault="00C7083D" w:rsidP="006B6D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:rsidR="00C7083D" w:rsidRPr="00C7083D" w:rsidRDefault="00C7083D" w:rsidP="006B6DEA">
            <w:pPr>
              <w:rPr>
                <w:rFonts w:ascii="Times New Roman" w:hAnsi="Times New Roman" w:cs="Times New Roman"/>
              </w:rPr>
            </w:pPr>
          </w:p>
        </w:tc>
      </w:tr>
      <w:tr w:rsidR="00C7083D" w:rsidTr="00022555">
        <w:tc>
          <w:tcPr>
            <w:tcW w:w="695" w:type="dxa"/>
          </w:tcPr>
          <w:p w:rsidR="00C7083D" w:rsidRPr="00C7083D" w:rsidRDefault="00C7083D" w:rsidP="006B6DEA">
            <w:pPr>
              <w:rPr>
                <w:rFonts w:ascii="Times New Roman" w:hAnsi="Times New Roman" w:cs="Times New Roman"/>
              </w:rPr>
            </w:pPr>
            <w:r w:rsidRPr="00C708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53" w:type="dxa"/>
          </w:tcPr>
          <w:p w:rsidR="00C7083D" w:rsidRPr="00C7083D" w:rsidRDefault="00C7083D" w:rsidP="006B6DEA">
            <w:pPr>
              <w:rPr>
                <w:rFonts w:ascii="Times New Roman" w:hAnsi="Times New Roman" w:cs="Times New Roman"/>
              </w:rPr>
            </w:pPr>
            <w:r w:rsidRPr="00C7083D">
              <w:rPr>
                <w:rFonts w:ascii="Times New Roman" w:hAnsi="Times New Roman" w:cs="Times New Roman"/>
              </w:rPr>
              <w:t>Остаток субсидии на конец отчетного периода, всего, в том числе:</w:t>
            </w:r>
          </w:p>
        </w:tc>
        <w:tc>
          <w:tcPr>
            <w:tcW w:w="2161" w:type="dxa"/>
          </w:tcPr>
          <w:p w:rsidR="00C7083D" w:rsidRPr="00C7083D" w:rsidRDefault="00C7083D" w:rsidP="006B6D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:rsidR="00C7083D" w:rsidRPr="00C7083D" w:rsidRDefault="00C7083D" w:rsidP="006B6D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:rsidR="00C7083D" w:rsidRPr="00C7083D" w:rsidRDefault="00C7083D" w:rsidP="006B6DEA">
            <w:pPr>
              <w:rPr>
                <w:rFonts w:ascii="Times New Roman" w:hAnsi="Times New Roman" w:cs="Times New Roman"/>
              </w:rPr>
            </w:pPr>
          </w:p>
        </w:tc>
      </w:tr>
      <w:tr w:rsidR="00C7083D" w:rsidTr="00022555">
        <w:tc>
          <w:tcPr>
            <w:tcW w:w="695" w:type="dxa"/>
          </w:tcPr>
          <w:p w:rsidR="00C7083D" w:rsidRPr="00C7083D" w:rsidRDefault="00C7083D" w:rsidP="006B6DEA">
            <w:pPr>
              <w:rPr>
                <w:rFonts w:ascii="Times New Roman" w:hAnsi="Times New Roman" w:cs="Times New Roman"/>
              </w:rPr>
            </w:pPr>
            <w:r w:rsidRPr="00C7083D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953" w:type="dxa"/>
          </w:tcPr>
          <w:p w:rsidR="00C7083D" w:rsidRPr="00C7083D" w:rsidRDefault="00C7083D" w:rsidP="006B6DEA">
            <w:pPr>
              <w:rPr>
                <w:rFonts w:ascii="Times New Roman" w:hAnsi="Times New Roman" w:cs="Times New Roman"/>
              </w:rPr>
            </w:pPr>
            <w:r w:rsidRPr="00C7083D">
              <w:rPr>
                <w:rFonts w:ascii="Times New Roman" w:hAnsi="Times New Roman" w:cs="Times New Roman"/>
              </w:rPr>
              <w:t>Требуется в направлении на те же цели</w:t>
            </w:r>
          </w:p>
        </w:tc>
        <w:tc>
          <w:tcPr>
            <w:tcW w:w="2161" w:type="dxa"/>
          </w:tcPr>
          <w:p w:rsidR="00C7083D" w:rsidRPr="00C7083D" w:rsidRDefault="00C7083D" w:rsidP="006B6D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:rsidR="00C7083D" w:rsidRPr="00C7083D" w:rsidRDefault="00C7083D" w:rsidP="006B6D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:rsidR="00C7083D" w:rsidRPr="00C7083D" w:rsidRDefault="00C7083D" w:rsidP="006B6DEA">
            <w:pPr>
              <w:rPr>
                <w:rFonts w:ascii="Times New Roman" w:hAnsi="Times New Roman" w:cs="Times New Roman"/>
              </w:rPr>
            </w:pPr>
          </w:p>
        </w:tc>
      </w:tr>
      <w:tr w:rsidR="00C7083D" w:rsidTr="00022555">
        <w:tc>
          <w:tcPr>
            <w:tcW w:w="695" w:type="dxa"/>
          </w:tcPr>
          <w:p w:rsidR="00C7083D" w:rsidRPr="00C7083D" w:rsidRDefault="00C7083D" w:rsidP="006B6D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</w:tcPr>
          <w:p w:rsidR="00C7083D" w:rsidRPr="00C7083D" w:rsidRDefault="00C7083D" w:rsidP="006B6DEA">
            <w:pPr>
              <w:rPr>
                <w:rFonts w:ascii="Times New Roman" w:hAnsi="Times New Roman" w:cs="Times New Roman"/>
              </w:rPr>
            </w:pPr>
            <w:r w:rsidRPr="00C7083D">
              <w:rPr>
                <w:rFonts w:ascii="Times New Roman" w:hAnsi="Times New Roman" w:cs="Times New Roman"/>
              </w:rPr>
              <w:t>Справочно:</w:t>
            </w:r>
          </w:p>
        </w:tc>
        <w:tc>
          <w:tcPr>
            <w:tcW w:w="2161" w:type="dxa"/>
          </w:tcPr>
          <w:p w:rsidR="00C7083D" w:rsidRPr="00C7083D" w:rsidRDefault="00C7083D" w:rsidP="006B6D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:rsidR="00C7083D" w:rsidRPr="00C7083D" w:rsidRDefault="00C7083D" w:rsidP="006B6D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:rsidR="00C7083D" w:rsidRPr="00C7083D" w:rsidRDefault="00C7083D" w:rsidP="006B6DEA">
            <w:pPr>
              <w:rPr>
                <w:rFonts w:ascii="Times New Roman" w:hAnsi="Times New Roman" w:cs="Times New Roman"/>
              </w:rPr>
            </w:pPr>
          </w:p>
        </w:tc>
      </w:tr>
      <w:tr w:rsidR="00C7083D" w:rsidTr="00022555">
        <w:tc>
          <w:tcPr>
            <w:tcW w:w="695" w:type="dxa"/>
          </w:tcPr>
          <w:p w:rsidR="00C7083D" w:rsidRPr="00C7083D" w:rsidRDefault="00C7083D" w:rsidP="006B6DEA">
            <w:pPr>
              <w:rPr>
                <w:rFonts w:ascii="Times New Roman" w:hAnsi="Times New Roman" w:cs="Times New Roman"/>
              </w:rPr>
            </w:pPr>
            <w:r w:rsidRPr="00C708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53" w:type="dxa"/>
          </w:tcPr>
          <w:p w:rsidR="00C7083D" w:rsidRPr="00C7083D" w:rsidRDefault="00C7083D" w:rsidP="006B6DEA">
            <w:pPr>
              <w:rPr>
                <w:rFonts w:ascii="Times New Roman" w:hAnsi="Times New Roman" w:cs="Times New Roman"/>
              </w:rPr>
            </w:pPr>
            <w:r w:rsidRPr="00C7083D">
              <w:rPr>
                <w:rFonts w:ascii="Times New Roman" w:hAnsi="Times New Roman" w:cs="Times New Roman"/>
              </w:rPr>
              <w:t>Возвращено в местный бюджет, всего, в том числе:</w:t>
            </w:r>
          </w:p>
        </w:tc>
        <w:tc>
          <w:tcPr>
            <w:tcW w:w="2161" w:type="dxa"/>
          </w:tcPr>
          <w:p w:rsidR="00C7083D" w:rsidRPr="00C7083D" w:rsidRDefault="00C7083D" w:rsidP="006B6D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:rsidR="00C7083D" w:rsidRPr="00C7083D" w:rsidRDefault="00C7083D" w:rsidP="006B6D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:rsidR="00C7083D" w:rsidRPr="00C7083D" w:rsidRDefault="00C7083D" w:rsidP="006B6DEA">
            <w:pPr>
              <w:rPr>
                <w:rFonts w:ascii="Times New Roman" w:hAnsi="Times New Roman" w:cs="Times New Roman"/>
              </w:rPr>
            </w:pPr>
          </w:p>
        </w:tc>
      </w:tr>
      <w:tr w:rsidR="00C7083D" w:rsidTr="00022555">
        <w:tc>
          <w:tcPr>
            <w:tcW w:w="695" w:type="dxa"/>
          </w:tcPr>
          <w:p w:rsidR="00C7083D" w:rsidRPr="00C7083D" w:rsidRDefault="00C7083D" w:rsidP="006B6DEA">
            <w:pPr>
              <w:rPr>
                <w:rFonts w:ascii="Times New Roman" w:hAnsi="Times New Roman" w:cs="Times New Roman"/>
              </w:rPr>
            </w:pPr>
            <w:r w:rsidRPr="00C7083D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953" w:type="dxa"/>
          </w:tcPr>
          <w:p w:rsidR="00C7083D" w:rsidRPr="00C7083D" w:rsidRDefault="00C7083D" w:rsidP="006B6DEA">
            <w:pPr>
              <w:rPr>
                <w:rFonts w:ascii="Times New Roman" w:hAnsi="Times New Roman" w:cs="Times New Roman"/>
              </w:rPr>
            </w:pPr>
            <w:r w:rsidRPr="00C7083D">
              <w:rPr>
                <w:rFonts w:ascii="Times New Roman" w:hAnsi="Times New Roman" w:cs="Times New Roman"/>
              </w:rPr>
              <w:t>Средств субсидии, израсходованных не по целевому назначению</w:t>
            </w:r>
          </w:p>
        </w:tc>
        <w:tc>
          <w:tcPr>
            <w:tcW w:w="2161" w:type="dxa"/>
          </w:tcPr>
          <w:p w:rsidR="00C7083D" w:rsidRPr="00C7083D" w:rsidRDefault="00C7083D" w:rsidP="006B6D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:rsidR="00C7083D" w:rsidRPr="00C7083D" w:rsidRDefault="00C7083D" w:rsidP="006B6D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:rsidR="00C7083D" w:rsidRPr="00C7083D" w:rsidRDefault="00C7083D" w:rsidP="006B6DEA">
            <w:pPr>
              <w:rPr>
                <w:rFonts w:ascii="Times New Roman" w:hAnsi="Times New Roman" w:cs="Times New Roman"/>
              </w:rPr>
            </w:pPr>
          </w:p>
        </w:tc>
      </w:tr>
      <w:tr w:rsidR="00C7083D" w:rsidTr="00022555">
        <w:tc>
          <w:tcPr>
            <w:tcW w:w="695" w:type="dxa"/>
          </w:tcPr>
          <w:p w:rsidR="00C7083D" w:rsidRPr="00C7083D" w:rsidRDefault="00C7083D" w:rsidP="006B6DEA">
            <w:pPr>
              <w:rPr>
                <w:rFonts w:ascii="Times New Roman" w:hAnsi="Times New Roman" w:cs="Times New Roman"/>
              </w:rPr>
            </w:pPr>
            <w:r w:rsidRPr="00C7083D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2953" w:type="dxa"/>
          </w:tcPr>
          <w:p w:rsidR="00C7083D" w:rsidRPr="00C7083D" w:rsidRDefault="00C7083D" w:rsidP="006B6DEA">
            <w:pPr>
              <w:rPr>
                <w:rFonts w:ascii="Times New Roman" w:hAnsi="Times New Roman" w:cs="Times New Roman"/>
              </w:rPr>
            </w:pPr>
            <w:r w:rsidRPr="00C7083D">
              <w:rPr>
                <w:rFonts w:ascii="Times New Roman" w:hAnsi="Times New Roman" w:cs="Times New Roman"/>
              </w:rPr>
              <w:t>Средств субсидии по иным основаниям</w:t>
            </w:r>
          </w:p>
        </w:tc>
        <w:tc>
          <w:tcPr>
            <w:tcW w:w="2161" w:type="dxa"/>
          </w:tcPr>
          <w:p w:rsidR="00C7083D" w:rsidRPr="00C7083D" w:rsidRDefault="00C7083D" w:rsidP="006B6D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:rsidR="00C7083D" w:rsidRPr="00C7083D" w:rsidRDefault="00C7083D" w:rsidP="006B6D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:rsidR="00C7083D" w:rsidRPr="00C7083D" w:rsidRDefault="00C7083D" w:rsidP="006B6DEA">
            <w:pPr>
              <w:rPr>
                <w:rFonts w:ascii="Times New Roman" w:hAnsi="Times New Roman" w:cs="Times New Roman"/>
              </w:rPr>
            </w:pPr>
          </w:p>
        </w:tc>
      </w:tr>
      <w:tr w:rsidR="00C7083D" w:rsidTr="00022555">
        <w:tc>
          <w:tcPr>
            <w:tcW w:w="695" w:type="dxa"/>
          </w:tcPr>
          <w:p w:rsidR="00C7083D" w:rsidRPr="00C7083D" w:rsidRDefault="00C7083D" w:rsidP="006B6DEA">
            <w:pPr>
              <w:rPr>
                <w:rFonts w:ascii="Times New Roman" w:hAnsi="Times New Roman" w:cs="Times New Roman"/>
              </w:rPr>
            </w:pPr>
            <w:r w:rsidRPr="00C7083D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2953" w:type="dxa"/>
          </w:tcPr>
          <w:p w:rsidR="00C7083D" w:rsidRPr="00C7083D" w:rsidRDefault="00C7083D" w:rsidP="006B6DEA">
            <w:pPr>
              <w:rPr>
                <w:rFonts w:ascii="Times New Roman" w:hAnsi="Times New Roman" w:cs="Times New Roman"/>
              </w:rPr>
            </w:pPr>
            <w:r w:rsidRPr="00C7083D">
              <w:rPr>
                <w:rFonts w:ascii="Times New Roman" w:hAnsi="Times New Roman" w:cs="Times New Roman"/>
              </w:rPr>
              <w:t>Средств в результате применения штрафных санкций</w:t>
            </w:r>
          </w:p>
        </w:tc>
        <w:tc>
          <w:tcPr>
            <w:tcW w:w="2161" w:type="dxa"/>
          </w:tcPr>
          <w:p w:rsidR="00C7083D" w:rsidRPr="00C7083D" w:rsidRDefault="00C7083D" w:rsidP="006B6D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:rsidR="00C7083D" w:rsidRPr="00C7083D" w:rsidRDefault="00C7083D" w:rsidP="006B6D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</w:tcPr>
          <w:p w:rsidR="00C7083D" w:rsidRPr="00C7083D" w:rsidRDefault="00C7083D" w:rsidP="006B6DEA">
            <w:pPr>
              <w:rPr>
                <w:rFonts w:ascii="Times New Roman" w:hAnsi="Times New Roman" w:cs="Times New Roman"/>
              </w:rPr>
            </w:pPr>
          </w:p>
        </w:tc>
      </w:tr>
    </w:tbl>
    <w:p w:rsidR="00022555" w:rsidRDefault="00022555" w:rsidP="006B6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83D" w:rsidRPr="00022555" w:rsidRDefault="00C7083D" w:rsidP="00C708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555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22555">
        <w:rPr>
          <w:rFonts w:ascii="Times New Roman" w:hAnsi="Times New Roman" w:cs="Times New Roman"/>
          <w:sz w:val="24"/>
          <w:szCs w:val="24"/>
        </w:rPr>
        <w:t>_____________      _______________      ____________________</w:t>
      </w:r>
    </w:p>
    <w:p w:rsidR="00C7083D" w:rsidRDefault="00C7083D" w:rsidP="00C7083D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2555">
        <w:rPr>
          <w:rFonts w:ascii="Times New Roman" w:hAnsi="Times New Roman" w:cs="Times New Roman"/>
          <w:sz w:val="24"/>
          <w:szCs w:val="24"/>
        </w:rPr>
        <w:t>(уполномоченное лицо)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22555">
        <w:rPr>
          <w:rFonts w:ascii="Times New Roman" w:hAnsi="Times New Roman" w:cs="Times New Roman"/>
          <w:sz w:val="20"/>
          <w:szCs w:val="20"/>
        </w:rPr>
        <w:t>(должность</w:t>
      </w:r>
      <w:r>
        <w:rPr>
          <w:rFonts w:ascii="Times New Roman" w:hAnsi="Times New Roman" w:cs="Times New Roman"/>
          <w:sz w:val="20"/>
          <w:szCs w:val="20"/>
        </w:rPr>
        <w:t>)                (подпись)                               (расшифровка подписи)</w:t>
      </w:r>
    </w:p>
    <w:p w:rsidR="00C7083D" w:rsidRDefault="00C7083D" w:rsidP="00C7083D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083D" w:rsidRDefault="00C7083D" w:rsidP="00C7083D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083D" w:rsidRPr="00022555" w:rsidRDefault="00C7083D" w:rsidP="00C708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555">
        <w:rPr>
          <w:rFonts w:ascii="Times New Roman" w:hAnsi="Times New Roman" w:cs="Times New Roman"/>
          <w:sz w:val="24"/>
          <w:szCs w:val="24"/>
        </w:rPr>
        <w:t>Исполнитель   _____________      _______________      _______________________</w:t>
      </w:r>
    </w:p>
    <w:p w:rsidR="00C7083D" w:rsidRPr="00022555" w:rsidRDefault="00C7083D" w:rsidP="00C7083D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2555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022555">
        <w:rPr>
          <w:rFonts w:ascii="Times New Roman" w:hAnsi="Times New Roman" w:cs="Times New Roman"/>
          <w:sz w:val="20"/>
          <w:szCs w:val="20"/>
        </w:rPr>
        <w:t xml:space="preserve">  (должность)                                (ФИО)                               (телефон)</w:t>
      </w:r>
    </w:p>
    <w:p w:rsidR="00C7083D" w:rsidRPr="00FC391D" w:rsidRDefault="00C7083D" w:rsidP="00C7083D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083D" w:rsidRPr="00022555" w:rsidRDefault="00C7083D" w:rsidP="006B6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555">
        <w:rPr>
          <w:rFonts w:ascii="Times New Roman" w:hAnsi="Times New Roman" w:cs="Times New Roman"/>
          <w:sz w:val="24"/>
          <w:szCs w:val="24"/>
        </w:rPr>
        <w:t>«_____»_____________ 20___ г.</w:t>
      </w:r>
      <w:bookmarkStart w:id="0" w:name="_GoBack"/>
      <w:bookmarkEnd w:id="0"/>
    </w:p>
    <w:sectPr w:rsidR="00C7083D" w:rsidRPr="00022555" w:rsidSect="00B91E5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6E2" w:rsidRDefault="001F56E2" w:rsidP="004E1C6E">
      <w:pPr>
        <w:spacing w:after="0" w:line="240" w:lineRule="auto"/>
      </w:pPr>
      <w:r>
        <w:separator/>
      </w:r>
    </w:p>
  </w:endnote>
  <w:endnote w:type="continuationSeparator" w:id="0">
    <w:p w:rsidR="001F56E2" w:rsidRDefault="001F56E2" w:rsidP="004E1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6E2" w:rsidRDefault="001F56E2" w:rsidP="004E1C6E">
      <w:pPr>
        <w:spacing w:after="0" w:line="240" w:lineRule="auto"/>
      </w:pPr>
      <w:r>
        <w:separator/>
      </w:r>
    </w:p>
  </w:footnote>
  <w:footnote w:type="continuationSeparator" w:id="0">
    <w:p w:rsidR="001F56E2" w:rsidRDefault="001F56E2" w:rsidP="004E1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34FF2"/>
    <w:multiLevelType w:val="multilevel"/>
    <w:tmpl w:val="677457C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0AF"/>
    <w:rsid w:val="00022555"/>
    <w:rsid w:val="000638DF"/>
    <w:rsid w:val="00063F5B"/>
    <w:rsid w:val="000F5EB0"/>
    <w:rsid w:val="00184AA0"/>
    <w:rsid w:val="001B20C2"/>
    <w:rsid w:val="001D6CFB"/>
    <w:rsid w:val="001F56E2"/>
    <w:rsid w:val="00236C1F"/>
    <w:rsid w:val="00237ACD"/>
    <w:rsid w:val="00254604"/>
    <w:rsid w:val="00326A2B"/>
    <w:rsid w:val="003A43DA"/>
    <w:rsid w:val="003C5312"/>
    <w:rsid w:val="003C53C4"/>
    <w:rsid w:val="004045D7"/>
    <w:rsid w:val="004A3EF9"/>
    <w:rsid w:val="004E1C6E"/>
    <w:rsid w:val="004F409F"/>
    <w:rsid w:val="004F4EAF"/>
    <w:rsid w:val="00607980"/>
    <w:rsid w:val="00656ACA"/>
    <w:rsid w:val="00662067"/>
    <w:rsid w:val="006B6DEA"/>
    <w:rsid w:val="00701B69"/>
    <w:rsid w:val="007056C5"/>
    <w:rsid w:val="00745ADB"/>
    <w:rsid w:val="0075108C"/>
    <w:rsid w:val="007623D1"/>
    <w:rsid w:val="00880D82"/>
    <w:rsid w:val="008927E4"/>
    <w:rsid w:val="00910279"/>
    <w:rsid w:val="009132C3"/>
    <w:rsid w:val="00980725"/>
    <w:rsid w:val="009A693B"/>
    <w:rsid w:val="009F02CC"/>
    <w:rsid w:val="009F2CF1"/>
    <w:rsid w:val="009F6F45"/>
    <w:rsid w:val="00A13D82"/>
    <w:rsid w:val="00A77391"/>
    <w:rsid w:val="00A966AA"/>
    <w:rsid w:val="00AA0159"/>
    <w:rsid w:val="00AC40AF"/>
    <w:rsid w:val="00AD1933"/>
    <w:rsid w:val="00AE1C2D"/>
    <w:rsid w:val="00B17748"/>
    <w:rsid w:val="00B76C8A"/>
    <w:rsid w:val="00B82789"/>
    <w:rsid w:val="00B91E57"/>
    <w:rsid w:val="00BC69FE"/>
    <w:rsid w:val="00C53E52"/>
    <w:rsid w:val="00C7083D"/>
    <w:rsid w:val="00CB1714"/>
    <w:rsid w:val="00CB21A8"/>
    <w:rsid w:val="00D64883"/>
    <w:rsid w:val="00D72CDE"/>
    <w:rsid w:val="00DE633A"/>
    <w:rsid w:val="00E832AA"/>
    <w:rsid w:val="00EC12F0"/>
    <w:rsid w:val="00F2592F"/>
    <w:rsid w:val="00F4095C"/>
    <w:rsid w:val="00F47C0D"/>
    <w:rsid w:val="00F8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6E7A7"/>
  <w15:chartTrackingRefBased/>
  <w15:docId w15:val="{C1AB5C51-74E7-44A8-BB35-D116ED2DE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1C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E1C6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E1C6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E1C6E"/>
    <w:rPr>
      <w:vertAlign w:val="superscript"/>
    </w:rPr>
  </w:style>
  <w:style w:type="paragraph" w:styleId="a6">
    <w:name w:val="List Paragraph"/>
    <w:basedOn w:val="a"/>
    <w:uiPriority w:val="34"/>
    <w:qFormat/>
    <w:rsid w:val="00B82789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B8278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8278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B82789"/>
    <w:rPr>
      <w:vertAlign w:val="superscript"/>
    </w:rPr>
  </w:style>
  <w:style w:type="table" w:styleId="aa">
    <w:name w:val="Table Grid"/>
    <w:basedOn w:val="a1"/>
    <w:uiPriority w:val="39"/>
    <w:rsid w:val="007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B6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B6DEA"/>
  </w:style>
  <w:style w:type="paragraph" w:styleId="ad">
    <w:name w:val="footer"/>
    <w:basedOn w:val="a"/>
    <w:link w:val="ae"/>
    <w:uiPriority w:val="99"/>
    <w:unhideWhenUsed/>
    <w:rsid w:val="006B6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B6DEA"/>
  </w:style>
  <w:style w:type="paragraph" w:styleId="af">
    <w:name w:val="Balloon Text"/>
    <w:basedOn w:val="a"/>
    <w:link w:val="af0"/>
    <w:uiPriority w:val="99"/>
    <w:semiHidden/>
    <w:unhideWhenUsed/>
    <w:rsid w:val="009F0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F02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79615-9B03-46C7-9CF7-AF97A5C4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5</dc:creator>
  <cp:keywords/>
  <dc:description/>
  <cp:lastModifiedBy>205</cp:lastModifiedBy>
  <cp:revision>22</cp:revision>
  <cp:lastPrinted>2022-06-30T00:10:00Z</cp:lastPrinted>
  <dcterms:created xsi:type="dcterms:W3CDTF">2017-02-06T02:36:00Z</dcterms:created>
  <dcterms:modified xsi:type="dcterms:W3CDTF">2022-06-30T00:10:00Z</dcterms:modified>
</cp:coreProperties>
</file>